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统计方法</w:t>
      </w:r>
    </w:p>
    <w:p>
      <w:r>
        <w:t>作者：尚文艳，瞿宏杰，李菊艳主编；柯尊伟，张新燕，崔海明副主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09</w:t>
      </w:r>
    </w:p>
    <w:p>
      <w:r>
        <w:t>更多请访问教客网: www.jiaokey.com</w:t>
      </w:r>
    </w:p>
    <w:p>
      <w:r>
        <w:t>试验设计与统计方法 评论地址：https://www.jiaokey.com/book/detail/1336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